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0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528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601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488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